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7F" w:rsidRDefault="00076011" w:rsidP="0007601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IBBİ DOKÜMANTASYON ve SEKRETERLİK PROGRAMI MÜFREDATI</w:t>
      </w:r>
    </w:p>
    <w:p w:rsidR="00FE6F9F" w:rsidRDefault="00FE6F9F" w:rsidP="00076011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61"/>
        <w:gridCol w:w="3667"/>
        <w:gridCol w:w="1077"/>
        <w:gridCol w:w="1077"/>
        <w:gridCol w:w="1077"/>
        <w:gridCol w:w="1077"/>
        <w:gridCol w:w="1078"/>
      </w:tblGrid>
      <w:tr w:rsidR="0017387F" w:rsidRPr="00FE6F9F" w:rsidTr="00FE6F9F">
        <w:trPr>
          <w:trHeight w:val="10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 xml:space="preserve">1.Sınıf Güz Yarıyılı Dersler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>U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>TP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>KR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>AKTS</w:t>
            </w:r>
          </w:p>
        </w:tc>
      </w:tr>
      <w:tr w:rsidR="0017387F" w:rsidRPr="00FE6F9F" w:rsidTr="00FE6F9F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 xml:space="preserve">0304107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 xml:space="preserve">Anatom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</w:tr>
      <w:tr w:rsidR="0017387F" w:rsidRPr="00FE6F9F" w:rsidTr="00FE6F9F">
        <w:trPr>
          <w:trHeight w:val="10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 xml:space="preserve">0304109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 xml:space="preserve">Hastalıklar Bilgisi 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</w:tr>
      <w:tr w:rsidR="0017387F" w:rsidRPr="00FE6F9F" w:rsidTr="00FE6F9F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 xml:space="preserve">0304110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 xml:space="preserve">Tıbbi Terminoloji 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</w:tr>
      <w:tr w:rsidR="0017387F" w:rsidRPr="00FE6F9F" w:rsidTr="00FE6F9F">
        <w:trPr>
          <w:trHeight w:val="10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 xml:space="preserve">0304115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 xml:space="preserve">Temel Bilgi Teknolojiler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4</w:t>
            </w:r>
          </w:p>
        </w:tc>
      </w:tr>
      <w:tr w:rsidR="0017387F" w:rsidRPr="00FE6F9F" w:rsidTr="00FE6F9F">
        <w:trPr>
          <w:trHeight w:val="10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 xml:space="preserve">0304119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 xml:space="preserve">Atatürk İlkeleri ve İnkılap Tarihi 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</w:tr>
      <w:tr w:rsidR="0017387F" w:rsidRPr="00FE6F9F" w:rsidTr="00FE6F9F">
        <w:trPr>
          <w:trHeight w:val="10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 xml:space="preserve">0304120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 xml:space="preserve">Türk Dili 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</w:tr>
      <w:tr w:rsidR="0017387F" w:rsidRPr="00FE6F9F" w:rsidTr="00FE6F9F">
        <w:trPr>
          <w:trHeight w:val="10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 xml:space="preserve">0304123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 xml:space="preserve">İngilizce 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</w:tr>
      <w:tr w:rsidR="0017387F" w:rsidRPr="00FE6F9F" w:rsidTr="00FE6F9F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 xml:space="preserve">0304125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E6F9F">
              <w:rPr>
                <w:sz w:val="18"/>
                <w:szCs w:val="18"/>
              </w:rPr>
              <w:t>Biyoistatistik</w:t>
            </w:r>
            <w:proofErr w:type="spellEnd"/>
            <w:r w:rsidRPr="00FE6F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4</w:t>
            </w:r>
          </w:p>
        </w:tc>
      </w:tr>
      <w:tr w:rsidR="0017387F" w:rsidRPr="00FE6F9F" w:rsidTr="00FE6F9F">
        <w:trPr>
          <w:trHeight w:val="10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 xml:space="preserve">0304128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 xml:space="preserve">Tıbbi Sekreterlik Teknikler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3</w:t>
            </w:r>
          </w:p>
        </w:tc>
      </w:tr>
      <w:tr w:rsidR="0017387F" w:rsidRPr="00FE6F9F" w:rsidTr="00FE6F9F">
        <w:trPr>
          <w:trHeight w:val="10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 xml:space="preserve">0304129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 xml:space="preserve">Klavye Teknikleri 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3</w:t>
            </w:r>
          </w:p>
        </w:tc>
      </w:tr>
      <w:tr w:rsidR="0017387F" w:rsidRPr="00FE6F9F" w:rsidTr="00FE6F9F">
        <w:trPr>
          <w:trHeight w:val="10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 xml:space="preserve">Seçmeli 1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</w:tr>
      <w:tr w:rsidR="0017387F" w:rsidRPr="00FE6F9F" w:rsidTr="00FE6F9F">
        <w:trPr>
          <w:trHeight w:val="10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 xml:space="preserve">Seçmeli 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</w:tr>
      <w:tr w:rsidR="0017387F" w:rsidRPr="00FE6F9F" w:rsidTr="00FE6F9F">
        <w:trPr>
          <w:trHeight w:val="102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 xml:space="preserve">TOPLAM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17387F" w:rsidRPr="00FE6F9F" w:rsidTr="00076011">
        <w:trPr>
          <w:trHeight w:val="96"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387F" w:rsidRPr="00FE6F9F" w:rsidRDefault="0017387F" w:rsidP="00C461B2">
            <w:pPr>
              <w:pStyle w:val="Default"/>
              <w:rPr>
                <w:b/>
                <w:sz w:val="18"/>
                <w:szCs w:val="18"/>
              </w:rPr>
            </w:pPr>
            <w:r w:rsidRPr="00FE6F9F">
              <w:rPr>
                <w:b/>
                <w:sz w:val="18"/>
                <w:szCs w:val="18"/>
              </w:rPr>
              <w:t>1. Dönem Seçmeli Ders Listesi</w:t>
            </w:r>
          </w:p>
        </w:tc>
      </w:tr>
      <w:tr w:rsidR="0017387F" w:rsidRPr="00FE6F9F" w:rsidTr="00FE6F9F">
        <w:trPr>
          <w:trHeight w:val="10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D467F9" w:rsidRDefault="0017387F">
            <w:pPr>
              <w:pStyle w:val="Default"/>
              <w:rPr>
                <w:b/>
                <w:sz w:val="18"/>
                <w:szCs w:val="18"/>
              </w:rPr>
            </w:pPr>
            <w:r w:rsidRPr="00D467F9">
              <w:rPr>
                <w:b/>
                <w:sz w:val="18"/>
                <w:szCs w:val="18"/>
              </w:rPr>
              <w:t xml:space="preserve">0304124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D467F9" w:rsidRDefault="0017387F">
            <w:pPr>
              <w:pStyle w:val="Default"/>
              <w:rPr>
                <w:b/>
                <w:sz w:val="18"/>
                <w:szCs w:val="18"/>
              </w:rPr>
            </w:pPr>
            <w:r w:rsidRPr="00D467F9">
              <w:rPr>
                <w:b/>
                <w:sz w:val="18"/>
                <w:szCs w:val="18"/>
              </w:rPr>
              <w:t xml:space="preserve">Beden Eğitimi 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</w:tr>
      <w:tr w:rsidR="0017387F" w:rsidRPr="00FE6F9F" w:rsidTr="00FE6F9F">
        <w:trPr>
          <w:trHeight w:val="10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D467F9" w:rsidRDefault="0017387F">
            <w:pPr>
              <w:pStyle w:val="Default"/>
              <w:rPr>
                <w:b/>
                <w:sz w:val="18"/>
                <w:szCs w:val="18"/>
              </w:rPr>
            </w:pPr>
            <w:r w:rsidRPr="00D467F9">
              <w:rPr>
                <w:b/>
                <w:sz w:val="18"/>
                <w:szCs w:val="18"/>
              </w:rPr>
              <w:t xml:space="preserve">0304104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D467F9" w:rsidRDefault="0017387F">
            <w:pPr>
              <w:pStyle w:val="Default"/>
              <w:rPr>
                <w:b/>
                <w:sz w:val="18"/>
                <w:szCs w:val="18"/>
              </w:rPr>
            </w:pPr>
            <w:r w:rsidRPr="00D467F9">
              <w:rPr>
                <w:b/>
                <w:sz w:val="18"/>
                <w:szCs w:val="18"/>
              </w:rPr>
              <w:t xml:space="preserve">Davranış Bilimler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sz w:val="18"/>
                <w:szCs w:val="18"/>
              </w:rPr>
              <w:t>2</w:t>
            </w:r>
          </w:p>
        </w:tc>
      </w:tr>
      <w:tr w:rsidR="0017387F" w:rsidRPr="00FE6F9F" w:rsidTr="00FE6F9F">
        <w:trPr>
          <w:trHeight w:val="10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bCs/>
                <w:sz w:val="18"/>
                <w:szCs w:val="18"/>
              </w:rPr>
              <w:t xml:space="preserve">0304130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bCs/>
                <w:sz w:val="18"/>
                <w:szCs w:val="18"/>
              </w:rPr>
              <w:t xml:space="preserve">Çalışma ve Sosyal Güvenlik Hukuku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17387F" w:rsidRPr="00FE6F9F" w:rsidTr="00FE6F9F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bCs/>
                <w:sz w:val="18"/>
                <w:szCs w:val="18"/>
              </w:rPr>
              <w:t xml:space="preserve">0304131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>
            <w:pPr>
              <w:pStyle w:val="Default"/>
              <w:rPr>
                <w:sz w:val="18"/>
                <w:szCs w:val="18"/>
              </w:rPr>
            </w:pPr>
            <w:r w:rsidRPr="00FE6F9F">
              <w:rPr>
                <w:bCs/>
                <w:sz w:val="18"/>
                <w:szCs w:val="18"/>
              </w:rPr>
              <w:t xml:space="preserve">Çevre Koruma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F" w:rsidRPr="00FE6F9F" w:rsidRDefault="0017387F" w:rsidP="00076011">
            <w:pPr>
              <w:pStyle w:val="Default"/>
              <w:jc w:val="center"/>
              <w:rPr>
                <w:sz w:val="18"/>
                <w:szCs w:val="18"/>
              </w:rPr>
            </w:pPr>
            <w:r w:rsidRPr="00FE6F9F">
              <w:rPr>
                <w:b/>
                <w:bCs/>
                <w:sz w:val="18"/>
                <w:szCs w:val="18"/>
              </w:rPr>
              <w:t>2</w:t>
            </w:r>
          </w:p>
        </w:tc>
      </w:tr>
    </w:tbl>
    <w:p w:rsidR="00076011" w:rsidRPr="00076011" w:rsidRDefault="00076011" w:rsidP="00076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22"/>
        <w:gridCol w:w="20"/>
        <w:gridCol w:w="3686"/>
        <w:gridCol w:w="1077"/>
        <w:gridCol w:w="1077"/>
        <w:gridCol w:w="1078"/>
        <w:gridCol w:w="1077"/>
        <w:gridCol w:w="1078"/>
      </w:tblGrid>
      <w:tr w:rsidR="00076011" w:rsidRPr="00076011" w:rsidTr="00FE6F9F">
        <w:trPr>
          <w:trHeight w:val="21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C461B2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</w:t>
            </w:r>
            <w:r w:rsidR="00FE6F9F" w:rsidRPr="00FE6F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76011" w:rsidRPr="000760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od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Sınıf Bahar Yarıyılı Dersler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Y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P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</w:tr>
      <w:tr w:rsidR="00076011" w:rsidRPr="00076011" w:rsidTr="00FE6F9F">
        <w:trPr>
          <w:trHeight w:val="10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2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stalıklar Bilgisi I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76011" w:rsidRPr="00076011" w:rsidTr="00FE6F9F">
        <w:trPr>
          <w:trHeight w:val="10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21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ıbbi Terminoloji I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76011" w:rsidRPr="00076011" w:rsidTr="00FE6F9F">
        <w:trPr>
          <w:trHeight w:val="10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219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az Stajı I (20 iş günü)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76011" w:rsidRPr="00076011" w:rsidTr="00FE6F9F">
        <w:trPr>
          <w:trHeight w:val="107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222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tatürk İlkeleri ve İnkılap Tarihi I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76011" w:rsidRPr="00076011" w:rsidTr="00FE6F9F">
        <w:trPr>
          <w:trHeight w:val="10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223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ürk Dili I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76011" w:rsidRPr="00076011" w:rsidTr="00FE6F9F">
        <w:trPr>
          <w:trHeight w:val="107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226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ngilizce I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76011" w:rsidRPr="00076011" w:rsidTr="00FE6F9F">
        <w:trPr>
          <w:trHeight w:val="10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23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lgisayar Uygulamaları 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76011" w:rsidRPr="00076011" w:rsidTr="00FE6F9F">
        <w:trPr>
          <w:trHeight w:val="10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232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vye Teknikleri I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76011" w:rsidRPr="00076011" w:rsidTr="00FE6F9F">
        <w:trPr>
          <w:trHeight w:val="10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233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ıbbi Dokümantasyon 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76011" w:rsidRPr="00076011" w:rsidTr="00FE6F9F">
        <w:trPr>
          <w:trHeight w:val="10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çmeli 1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76011" w:rsidRPr="00076011" w:rsidTr="00FE6F9F">
        <w:trPr>
          <w:trHeight w:val="10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çmeli 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76011" w:rsidRPr="00076011" w:rsidTr="00FE6F9F">
        <w:trPr>
          <w:trHeight w:val="102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07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OPLAM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076011" w:rsidRDefault="00076011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0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C461B2" w:rsidRPr="00C461B2" w:rsidTr="00C461B2">
        <w:trPr>
          <w:trHeight w:val="96"/>
        </w:trPr>
        <w:tc>
          <w:tcPr>
            <w:tcW w:w="10315" w:type="dxa"/>
            <w:gridSpan w:val="8"/>
            <w:tcBorders>
              <w:bottom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. Dönem Seçmeli Ders Listesi </w:t>
            </w:r>
          </w:p>
        </w:tc>
      </w:tr>
      <w:tr w:rsidR="00C461B2" w:rsidRPr="00C461B2" w:rsidTr="00FE6F9F">
        <w:trPr>
          <w:trHeight w:val="10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D467F9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67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0304220 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D467F9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67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Beden Eğitimi I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461B2" w:rsidRPr="00C461B2" w:rsidTr="00FE6F9F">
        <w:trPr>
          <w:trHeight w:val="104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D467F9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67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0304231 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D467F9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67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Halkla İlişkiler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461B2" w:rsidRPr="00C461B2" w:rsidTr="00FE6F9F">
        <w:trPr>
          <w:trHeight w:val="104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234 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Diksiyon ve Konuşma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461B2" w:rsidRPr="00C461B2" w:rsidTr="00FE6F9F">
        <w:trPr>
          <w:trHeight w:val="10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235 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İş Sağlığı ve Güvenliğ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2" w:rsidRPr="00C461B2" w:rsidRDefault="00C461B2" w:rsidP="00C4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076011" w:rsidRPr="00FE6F9F" w:rsidRDefault="00076011" w:rsidP="00FE6F9F">
      <w:pPr>
        <w:pStyle w:val="AralkYok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3688"/>
        <w:gridCol w:w="1077"/>
        <w:gridCol w:w="1077"/>
        <w:gridCol w:w="1077"/>
        <w:gridCol w:w="1077"/>
        <w:gridCol w:w="1078"/>
      </w:tblGrid>
      <w:tr w:rsidR="00A16D84" w:rsidRPr="00A16D84" w:rsidTr="00FE6F9F">
        <w:trPr>
          <w:trHeight w:val="104"/>
        </w:trPr>
        <w:tc>
          <w:tcPr>
            <w:tcW w:w="1240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</w:t>
            </w: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odu </w:t>
            </w:r>
          </w:p>
        </w:tc>
        <w:tc>
          <w:tcPr>
            <w:tcW w:w="3688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.Sınıf Güz Yarıyılı Dersler </w:t>
            </w:r>
          </w:p>
        </w:tc>
        <w:tc>
          <w:tcPr>
            <w:tcW w:w="1077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E </w:t>
            </w:r>
          </w:p>
        </w:tc>
        <w:tc>
          <w:tcPr>
            <w:tcW w:w="1077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UY </w:t>
            </w:r>
          </w:p>
        </w:tc>
        <w:tc>
          <w:tcPr>
            <w:tcW w:w="1077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P </w:t>
            </w:r>
          </w:p>
        </w:tc>
        <w:tc>
          <w:tcPr>
            <w:tcW w:w="1077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R </w:t>
            </w:r>
          </w:p>
        </w:tc>
        <w:tc>
          <w:tcPr>
            <w:tcW w:w="1078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KTS </w:t>
            </w:r>
          </w:p>
        </w:tc>
      </w:tr>
      <w:tr w:rsidR="00A16D84" w:rsidRPr="00A16D84" w:rsidTr="00FE6F9F">
        <w:trPr>
          <w:trHeight w:val="108"/>
        </w:trPr>
        <w:tc>
          <w:tcPr>
            <w:tcW w:w="1240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311 </w:t>
            </w:r>
          </w:p>
        </w:tc>
        <w:tc>
          <w:tcPr>
            <w:tcW w:w="3688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ğlık Kayıt Sistemleri 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8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16D84" w:rsidRPr="00A16D84" w:rsidTr="00FE6F9F">
        <w:trPr>
          <w:trHeight w:val="108"/>
        </w:trPr>
        <w:tc>
          <w:tcPr>
            <w:tcW w:w="1240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313 </w:t>
            </w:r>
          </w:p>
        </w:tc>
        <w:tc>
          <w:tcPr>
            <w:tcW w:w="3688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azışma Teknikleri I 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8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16D84" w:rsidRPr="00A16D84" w:rsidTr="00FE6F9F">
        <w:trPr>
          <w:trHeight w:val="115"/>
        </w:trPr>
        <w:tc>
          <w:tcPr>
            <w:tcW w:w="1240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315 </w:t>
            </w:r>
          </w:p>
        </w:tc>
        <w:tc>
          <w:tcPr>
            <w:tcW w:w="3688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slek Etiği 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8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16D84" w:rsidRPr="00A16D84" w:rsidTr="00FE6F9F">
        <w:trPr>
          <w:trHeight w:val="108"/>
        </w:trPr>
        <w:tc>
          <w:tcPr>
            <w:tcW w:w="1240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317 </w:t>
            </w:r>
          </w:p>
        </w:tc>
        <w:tc>
          <w:tcPr>
            <w:tcW w:w="3688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ıbbi Dokümantasyon II 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8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A16D84" w:rsidRPr="00A16D84" w:rsidTr="00FE6F9F">
        <w:trPr>
          <w:trHeight w:val="108"/>
        </w:trPr>
        <w:tc>
          <w:tcPr>
            <w:tcW w:w="1240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318 </w:t>
            </w:r>
          </w:p>
        </w:tc>
        <w:tc>
          <w:tcPr>
            <w:tcW w:w="3688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lgisayar Uygulamaları II 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8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A16D84" w:rsidRPr="00A16D84" w:rsidTr="00FE6F9F">
        <w:trPr>
          <w:trHeight w:val="108"/>
        </w:trPr>
        <w:tc>
          <w:tcPr>
            <w:tcW w:w="1240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319 </w:t>
            </w:r>
          </w:p>
        </w:tc>
        <w:tc>
          <w:tcPr>
            <w:tcW w:w="3688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vye Teknikleri III 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16D84" w:rsidRPr="00A16D84" w:rsidTr="00FE6F9F">
        <w:trPr>
          <w:trHeight w:val="104"/>
        </w:trPr>
        <w:tc>
          <w:tcPr>
            <w:tcW w:w="4928" w:type="dxa"/>
            <w:gridSpan w:val="2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çmeli 1 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A16D84" w:rsidRPr="00A16D84" w:rsidTr="00FE6F9F">
        <w:trPr>
          <w:trHeight w:val="104"/>
        </w:trPr>
        <w:tc>
          <w:tcPr>
            <w:tcW w:w="4928" w:type="dxa"/>
            <w:gridSpan w:val="2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çmeli 2 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A16D84" w:rsidRPr="00A16D84" w:rsidTr="00FE6F9F">
        <w:trPr>
          <w:trHeight w:val="96"/>
        </w:trPr>
        <w:tc>
          <w:tcPr>
            <w:tcW w:w="4928" w:type="dxa"/>
            <w:gridSpan w:val="2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OPLAM 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78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A16D84" w:rsidRPr="00A16D84" w:rsidTr="009E2F54">
        <w:trPr>
          <w:trHeight w:val="96"/>
        </w:trPr>
        <w:tc>
          <w:tcPr>
            <w:tcW w:w="10314" w:type="dxa"/>
            <w:gridSpan w:val="7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Dönem Seçmeli Ders Listesi </w:t>
            </w:r>
          </w:p>
        </w:tc>
      </w:tr>
      <w:tr w:rsidR="00A16D84" w:rsidRPr="00A16D84" w:rsidTr="00FE6F9F">
        <w:trPr>
          <w:trHeight w:val="107"/>
        </w:trPr>
        <w:tc>
          <w:tcPr>
            <w:tcW w:w="1240" w:type="dxa"/>
          </w:tcPr>
          <w:p w:rsidR="00A16D84" w:rsidRPr="00D467F9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67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304312 </w:t>
            </w:r>
          </w:p>
        </w:tc>
        <w:tc>
          <w:tcPr>
            <w:tcW w:w="3688" w:type="dxa"/>
          </w:tcPr>
          <w:p w:rsidR="00A16D84" w:rsidRPr="00D467F9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67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Halk Sağlığı 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A16D84" w:rsidRPr="00A16D84" w:rsidTr="00FE6F9F">
        <w:trPr>
          <w:trHeight w:val="104"/>
        </w:trPr>
        <w:tc>
          <w:tcPr>
            <w:tcW w:w="1240" w:type="dxa"/>
          </w:tcPr>
          <w:p w:rsidR="00A16D84" w:rsidRPr="00D467F9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67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0304316 </w:t>
            </w:r>
          </w:p>
        </w:tc>
        <w:tc>
          <w:tcPr>
            <w:tcW w:w="3688" w:type="dxa"/>
          </w:tcPr>
          <w:p w:rsidR="00A16D84" w:rsidRPr="00D467F9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67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İlk Yardım 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A16D84" w:rsidRPr="00A16D84" w:rsidTr="00FE6F9F">
        <w:trPr>
          <w:trHeight w:val="104"/>
        </w:trPr>
        <w:tc>
          <w:tcPr>
            <w:tcW w:w="1240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320 </w:t>
            </w:r>
          </w:p>
        </w:tc>
        <w:tc>
          <w:tcPr>
            <w:tcW w:w="3688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Matematik 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A16D84" w:rsidRPr="00A16D84" w:rsidTr="00FE6F9F">
        <w:trPr>
          <w:trHeight w:val="102"/>
        </w:trPr>
        <w:tc>
          <w:tcPr>
            <w:tcW w:w="1240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321 </w:t>
            </w:r>
          </w:p>
        </w:tc>
        <w:tc>
          <w:tcPr>
            <w:tcW w:w="3688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Sağlık Hizmet Yönetimi 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A16D84" w:rsidRPr="00A16D84" w:rsidRDefault="00A16D84" w:rsidP="007B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076011" w:rsidRPr="00FE6F9F" w:rsidRDefault="00076011" w:rsidP="00FE6F9F">
      <w:pPr>
        <w:pStyle w:val="AralkYok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5"/>
        <w:gridCol w:w="22"/>
        <w:gridCol w:w="3701"/>
        <w:gridCol w:w="1077"/>
        <w:gridCol w:w="1077"/>
        <w:gridCol w:w="1077"/>
        <w:gridCol w:w="1077"/>
        <w:gridCol w:w="1078"/>
      </w:tblGrid>
      <w:tr w:rsidR="00A16D84" w:rsidRPr="00A16D84" w:rsidTr="00FE6F9F">
        <w:trPr>
          <w:trHeight w:val="102"/>
        </w:trPr>
        <w:tc>
          <w:tcPr>
            <w:tcW w:w="1227" w:type="dxa"/>
            <w:gridSpan w:val="2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3701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.Sınıf Bahar Yarıyılı Dersler </w:t>
            </w:r>
          </w:p>
        </w:tc>
        <w:tc>
          <w:tcPr>
            <w:tcW w:w="1077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E </w:t>
            </w:r>
          </w:p>
        </w:tc>
        <w:tc>
          <w:tcPr>
            <w:tcW w:w="1077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UY </w:t>
            </w:r>
          </w:p>
        </w:tc>
        <w:tc>
          <w:tcPr>
            <w:tcW w:w="1077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P </w:t>
            </w:r>
          </w:p>
        </w:tc>
        <w:tc>
          <w:tcPr>
            <w:tcW w:w="1077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R </w:t>
            </w:r>
          </w:p>
        </w:tc>
        <w:tc>
          <w:tcPr>
            <w:tcW w:w="1078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KTS </w:t>
            </w:r>
          </w:p>
        </w:tc>
      </w:tr>
      <w:tr w:rsidR="00A16D84" w:rsidRPr="00A16D84" w:rsidTr="00FE6F9F">
        <w:trPr>
          <w:trHeight w:val="105"/>
        </w:trPr>
        <w:tc>
          <w:tcPr>
            <w:tcW w:w="1227" w:type="dxa"/>
            <w:gridSpan w:val="2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413 </w:t>
            </w:r>
          </w:p>
        </w:tc>
        <w:tc>
          <w:tcPr>
            <w:tcW w:w="3701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az Stajı II (20 iş günü) 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16D84" w:rsidRPr="00A16D84" w:rsidTr="00FE6F9F">
        <w:trPr>
          <w:trHeight w:val="105"/>
        </w:trPr>
        <w:tc>
          <w:tcPr>
            <w:tcW w:w="1227" w:type="dxa"/>
            <w:gridSpan w:val="2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414 </w:t>
            </w:r>
          </w:p>
        </w:tc>
        <w:tc>
          <w:tcPr>
            <w:tcW w:w="3701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azışma Teknikleri II 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8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16D84" w:rsidRPr="00A16D84" w:rsidTr="00FE6F9F">
        <w:trPr>
          <w:trHeight w:val="104"/>
        </w:trPr>
        <w:tc>
          <w:tcPr>
            <w:tcW w:w="1227" w:type="dxa"/>
            <w:gridSpan w:val="2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415 </w:t>
            </w:r>
          </w:p>
        </w:tc>
        <w:tc>
          <w:tcPr>
            <w:tcW w:w="3701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lgisayar Uygulamaları III 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8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A16D84" w:rsidRPr="00A16D84" w:rsidTr="00FE6F9F">
        <w:trPr>
          <w:trHeight w:val="107"/>
        </w:trPr>
        <w:tc>
          <w:tcPr>
            <w:tcW w:w="1227" w:type="dxa"/>
            <w:gridSpan w:val="2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5416 </w:t>
            </w:r>
          </w:p>
        </w:tc>
        <w:tc>
          <w:tcPr>
            <w:tcW w:w="3701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stane Yönetimi 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A16D84" w:rsidRPr="00A16D84" w:rsidTr="00FE6F9F">
        <w:trPr>
          <w:trHeight w:val="105"/>
        </w:trPr>
        <w:tc>
          <w:tcPr>
            <w:tcW w:w="1227" w:type="dxa"/>
            <w:gridSpan w:val="2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417 </w:t>
            </w:r>
          </w:p>
        </w:tc>
        <w:tc>
          <w:tcPr>
            <w:tcW w:w="3701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vye Teknikleri IV 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16D84" w:rsidRPr="00A16D84" w:rsidTr="00FE6F9F">
        <w:trPr>
          <w:trHeight w:val="104"/>
        </w:trPr>
        <w:tc>
          <w:tcPr>
            <w:tcW w:w="1227" w:type="dxa"/>
            <w:gridSpan w:val="2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418 </w:t>
            </w:r>
          </w:p>
        </w:tc>
        <w:tc>
          <w:tcPr>
            <w:tcW w:w="3701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ıbbi Dokümantasyon III 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8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A16D84" w:rsidRPr="00A16D84" w:rsidTr="00FE6F9F">
        <w:trPr>
          <w:trHeight w:val="116"/>
        </w:trPr>
        <w:tc>
          <w:tcPr>
            <w:tcW w:w="1227" w:type="dxa"/>
            <w:gridSpan w:val="2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4420 </w:t>
            </w:r>
          </w:p>
        </w:tc>
        <w:tc>
          <w:tcPr>
            <w:tcW w:w="3701" w:type="dxa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lite Yönetim Sistemleri 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8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16D84" w:rsidRPr="00A16D84" w:rsidTr="00FE6F9F">
        <w:trPr>
          <w:trHeight w:val="106"/>
        </w:trPr>
        <w:tc>
          <w:tcPr>
            <w:tcW w:w="4928" w:type="dxa"/>
            <w:gridSpan w:val="3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çmeli 1 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A16D84" w:rsidRPr="00A16D84" w:rsidTr="00FE6F9F">
        <w:trPr>
          <w:trHeight w:val="107"/>
        </w:trPr>
        <w:tc>
          <w:tcPr>
            <w:tcW w:w="4928" w:type="dxa"/>
            <w:gridSpan w:val="3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çmeli 2 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A16D84" w:rsidRPr="00A16D84" w:rsidTr="00FE6F9F">
        <w:trPr>
          <w:trHeight w:val="107"/>
        </w:trPr>
        <w:tc>
          <w:tcPr>
            <w:tcW w:w="4928" w:type="dxa"/>
            <w:gridSpan w:val="3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OPLAM 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78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A16D84" w:rsidRPr="00A16D84" w:rsidTr="007B2061">
        <w:trPr>
          <w:trHeight w:val="96"/>
        </w:trPr>
        <w:tc>
          <w:tcPr>
            <w:tcW w:w="10314" w:type="dxa"/>
            <w:gridSpan w:val="8"/>
          </w:tcPr>
          <w:p w:rsidR="00A16D84" w:rsidRPr="00A16D84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. Dönem Seçmeli Ders Listesi </w:t>
            </w:r>
          </w:p>
        </w:tc>
      </w:tr>
      <w:tr w:rsidR="00A16D84" w:rsidRPr="00A16D84" w:rsidTr="00FE6F9F">
        <w:trPr>
          <w:trHeight w:val="105"/>
        </w:trPr>
        <w:tc>
          <w:tcPr>
            <w:tcW w:w="1205" w:type="dxa"/>
          </w:tcPr>
          <w:p w:rsidR="00A16D84" w:rsidRPr="00B51916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519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0304419 </w:t>
            </w:r>
          </w:p>
        </w:tc>
        <w:tc>
          <w:tcPr>
            <w:tcW w:w="3723" w:type="dxa"/>
            <w:gridSpan w:val="2"/>
          </w:tcPr>
          <w:p w:rsidR="00A16D84" w:rsidRPr="00B51916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519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Sağlık Bilgi Sistemleri 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A16D84" w:rsidRPr="00A16D84" w:rsidTr="00FE6F9F">
        <w:trPr>
          <w:trHeight w:val="106"/>
        </w:trPr>
        <w:tc>
          <w:tcPr>
            <w:tcW w:w="1205" w:type="dxa"/>
          </w:tcPr>
          <w:p w:rsidR="00A16D84" w:rsidRPr="00B51916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51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304421 </w:t>
            </w:r>
          </w:p>
        </w:tc>
        <w:tc>
          <w:tcPr>
            <w:tcW w:w="3723" w:type="dxa"/>
            <w:gridSpan w:val="2"/>
          </w:tcPr>
          <w:p w:rsidR="00A16D84" w:rsidRPr="00B51916" w:rsidRDefault="00A16D84" w:rsidP="00A1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51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İletişim Becerileri 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A16D84" w:rsidRPr="00A16D84" w:rsidRDefault="00A16D84" w:rsidP="00F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076011" w:rsidRDefault="00076011" w:rsidP="00FE6F9F">
      <w:pPr>
        <w:pStyle w:val="Default"/>
      </w:pPr>
    </w:p>
    <w:sectPr w:rsidR="00076011" w:rsidSect="00FE6F9F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387F"/>
    <w:rsid w:val="00076011"/>
    <w:rsid w:val="0017387F"/>
    <w:rsid w:val="004F04C4"/>
    <w:rsid w:val="00660ADB"/>
    <w:rsid w:val="007B2061"/>
    <w:rsid w:val="009E2F54"/>
    <w:rsid w:val="00A16D84"/>
    <w:rsid w:val="00B51916"/>
    <w:rsid w:val="00C461B2"/>
    <w:rsid w:val="00D467F9"/>
    <w:rsid w:val="00DF4B26"/>
    <w:rsid w:val="00EE02A0"/>
    <w:rsid w:val="00FE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73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FE6F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15B77-E321-4C55-94FF-93481672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8</cp:revision>
  <dcterms:created xsi:type="dcterms:W3CDTF">2013-09-20T06:34:00Z</dcterms:created>
  <dcterms:modified xsi:type="dcterms:W3CDTF">2014-10-15T09:33:00Z</dcterms:modified>
</cp:coreProperties>
</file>